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spacing w:val="-2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/>
        </w:rPr>
        <w:t>2023年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如皋市</w:t>
      </w:r>
      <w:r>
        <w:rPr>
          <w:rFonts w:hint="eastAsia" w:ascii="黑体" w:hAnsi="黑体" w:eastAsia="黑体" w:cs="黑体"/>
          <w:bCs/>
          <w:kern w:val="0"/>
          <w:sz w:val="32"/>
          <w:szCs w:val="32"/>
          <w:lang w:eastAsia="zh-CN"/>
        </w:rPr>
        <w:t>人才服务中心公开</w:t>
      </w:r>
      <w:r>
        <w:rPr>
          <w:rFonts w:hint="eastAsia" w:ascii="黑体" w:hAnsi="黑体" w:eastAsia="黑体" w:cs="黑体"/>
          <w:spacing w:val="-2"/>
          <w:sz w:val="32"/>
          <w:szCs w:val="32"/>
        </w:rPr>
        <w:t>选调工作人员报名登记表</w:t>
      </w:r>
    </w:p>
    <w:tbl>
      <w:tblPr>
        <w:tblStyle w:val="5"/>
        <w:tblW w:w="84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68"/>
        <w:gridCol w:w="8"/>
        <w:gridCol w:w="273"/>
        <w:gridCol w:w="601"/>
        <w:gridCol w:w="522"/>
        <w:gridCol w:w="384"/>
        <w:gridCol w:w="575"/>
        <w:gridCol w:w="632"/>
        <w:gridCol w:w="616"/>
        <w:gridCol w:w="293"/>
        <w:gridCol w:w="826"/>
        <w:gridCol w:w="1006"/>
        <w:gridCol w:w="229"/>
        <w:gridCol w:w="518"/>
        <w:gridCol w:w="1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3" w:hRule="atLeast"/>
          <w:jc w:val="center"/>
        </w:trPr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姓名</w:t>
            </w: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性别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347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年月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照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4" w:hRule="atLeast"/>
          <w:jc w:val="center"/>
        </w:trPr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民族</w:t>
            </w: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籍贯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出生地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8" w:hRule="atLeast"/>
          <w:jc w:val="center"/>
        </w:trPr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入党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时间</w:t>
            </w: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作时间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健康状况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9" w:hRule="atLeast"/>
          <w:jc w:val="center"/>
        </w:trPr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术职务</w:t>
            </w:r>
          </w:p>
        </w:tc>
        <w:tc>
          <w:tcPr>
            <w:tcW w:w="20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报考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单位</w:t>
            </w:r>
          </w:p>
        </w:tc>
        <w:tc>
          <w:tcPr>
            <w:tcW w:w="23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049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学位</w:t>
            </w: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教育</w:t>
            </w:r>
          </w:p>
        </w:tc>
        <w:tc>
          <w:tcPr>
            <w:tcW w:w="2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系及专业</w:t>
            </w:r>
          </w:p>
        </w:tc>
        <w:tc>
          <w:tcPr>
            <w:tcW w:w="29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76" w:hRule="atLeast"/>
          <w:jc w:val="center"/>
        </w:trPr>
        <w:tc>
          <w:tcPr>
            <w:tcW w:w="1049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在职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教育</w:t>
            </w:r>
          </w:p>
        </w:tc>
        <w:tc>
          <w:tcPr>
            <w:tcW w:w="2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　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系及专业</w:t>
            </w:r>
          </w:p>
        </w:tc>
        <w:tc>
          <w:tcPr>
            <w:tcW w:w="29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36" w:hRule="atLeast"/>
          <w:jc w:val="center"/>
        </w:trPr>
        <w:tc>
          <w:tcPr>
            <w:tcW w:w="2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身份证号码</w:t>
            </w:r>
          </w:p>
        </w:tc>
        <w:tc>
          <w:tcPr>
            <w:tcW w:w="33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手机</w:t>
            </w:r>
          </w:p>
        </w:tc>
        <w:tc>
          <w:tcPr>
            <w:tcW w:w="1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36" w:hRule="atLeast"/>
          <w:jc w:val="center"/>
        </w:trPr>
        <w:tc>
          <w:tcPr>
            <w:tcW w:w="2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现工作单位及职务</w:t>
            </w:r>
          </w:p>
        </w:tc>
        <w:tc>
          <w:tcPr>
            <w:tcW w:w="33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编制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性质</w:t>
            </w:r>
          </w:p>
        </w:tc>
        <w:tc>
          <w:tcPr>
            <w:tcW w:w="1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18" w:hRule="atLeast"/>
          <w:jc w:val="center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简历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767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85" w:hRule="atLeast"/>
          <w:jc w:val="center"/>
        </w:trPr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奖</w:t>
            </w: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惩</w:t>
            </w: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况</w:t>
            </w:r>
          </w:p>
        </w:tc>
        <w:tc>
          <w:tcPr>
            <w:tcW w:w="766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151" w:hRule="atLeast"/>
          <w:jc w:val="center"/>
        </w:trPr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历年年</w:t>
            </w:r>
            <w:r>
              <w:rPr>
                <w:rFonts w:ascii="仿宋_GB2312" w:eastAsia="仿宋_GB2312"/>
                <w:spacing w:val="-2"/>
                <w:sz w:val="24"/>
                <w:szCs w:val="24"/>
              </w:rPr>
              <w:t>度</w:t>
            </w: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考核</w:t>
            </w:r>
            <w:r>
              <w:rPr>
                <w:rFonts w:ascii="仿宋_GB2312" w:eastAsia="仿宋_GB2312"/>
                <w:spacing w:val="-2"/>
                <w:sz w:val="24"/>
                <w:szCs w:val="24"/>
              </w:rPr>
              <w:t>结果</w:t>
            </w:r>
          </w:p>
        </w:tc>
        <w:tc>
          <w:tcPr>
            <w:tcW w:w="766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105" w:hRule="atLeast"/>
          <w:jc w:val="center"/>
        </w:trPr>
        <w:tc>
          <w:tcPr>
            <w:tcW w:w="77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家庭主要成员及重要社会关系</w:t>
            </w: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称谓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姓名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出生年月</w:t>
            </w: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面貌</w:t>
            </w: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工作单位及职务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是否有回避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8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8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8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8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8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5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140" w:hRule="atLeast"/>
          <w:jc w:val="center"/>
        </w:trPr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诚信</w:t>
            </w:r>
          </w:p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承诺</w:t>
            </w:r>
          </w:p>
        </w:tc>
        <w:tc>
          <w:tcPr>
            <w:tcW w:w="766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72" w:firstLineChars="200"/>
              <w:textAlignment w:val="auto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本人上述所填写情况和提供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相关材料、证件均真实、有效，若有虚假，责任自负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如被录用，将按规定的时间报到。如与原单位发生人事（劳动)争议等事项，均由本人负责协商解决。</w:t>
            </w:r>
          </w:p>
          <w:p>
            <w:pPr>
              <w:numPr>
                <w:ilvl w:val="0"/>
                <w:numId w:val="0"/>
              </w:numPr>
              <w:spacing w:line="560" w:lineRule="exact"/>
              <w:ind w:firstLine="3540" w:firstLineChars="1500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 xml:space="preserve"> 报考人签名</w:t>
            </w:r>
            <w:r>
              <w:rPr>
                <w:rFonts w:hint="eastAsia" w:eastAsia="仿宋_GB2312" w:cs="Calibri"/>
                <w:spacing w:val="-2"/>
                <w:sz w:val="24"/>
                <w:szCs w:val="24"/>
              </w:rPr>
              <w:t>:</w:t>
            </w:r>
          </w:p>
          <w:p>
            <w:pPr>
              <w:spacing w:line="560" w:lineRule="exact"/>
              <w:ind w:firstLine="5017" w:firstLineChars="2126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pacing w:val="-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pacing w:val="-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777" w:hRule="atLeast"/>
          <w:jc w:val="center"/>
        </w:trPr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  <w:lang w:eastAsia="zh-CN"/>
              </w:rPr>
              <w:t>初</w:t>
            </w: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核意见</w:t>
            </w:r>
          </w:p>
        </w:tc>
        <w:tc>
          <w:tcPr>
            <w:tcW w:w="766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firstLine="4080" w:firstLineChars="1700"/>
              <w:rPr>
                <w:rFonts w:ascii="宋体" w:eastAsia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（盖章）</w:t>
            </w:r>
          </w:p>
          <w:p>
            <w:pPr>
              <w:spacing w:line="560" w:lineRule="exact"/>
              <w:jc w:val="center"/>
              <w:rPr>
                <w:rFonts w:asci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 xml:space="preserve">                                </w:t>
            </w:r>
            <w:bookmarkStart w:id="0" w:name="_GoBack"/>
            <w:bookmarkEnd w:id="0"/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 w:cs="宋体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cs="宋体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日</w:t>
            </w:r>
          </w:p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F98D8C2-2610-4F3D-B442-4A95E0BCFCF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950D7EBE-E0FD-48D9-9A10-9DF06DD0518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DF466F0-489D-4429-B102-F0257DC7456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ODRjNGU4ODQ5YmVhMzFlMTk2Mzg4NWExNTUzNDUifQ=="/>
  </w:docVars>
  <w:rsids>
    <w:rsidRoot w:val="00537798"/>
    <w:rsid w:val="000200DC"/>
    <w:rsid w:val="00046BBE"/>
    <w:rsid w:val="00075C04"/>
    <w:rsid w:val="00144969"/>
    <w:rsid w:val="001916F2"/>
    <w:rsid w:val="001C6B29"/>
    <w:rsid w:val="001F08C8"/>
    <w:rsid w:val="001F143C"/>
    <w:rsid w:val="002228F2"/>
    <w:rsid w:val="00257DCC"/>
    <w:rsid w:val="002C6BE4"/>
    <w:rsid w:val="002D4F26"/>
    <w:rsid w:val="002E421D"/>
    <w:rsid w:val="002F4184"/>
    <w:rsid w:val="003655AD"/>
    <w:rsid w:val="00374A99"/>
    <w:rsid w:val="00385EDB"/>
    <w:rsid w:val="00390844"/>
    <w:rsid w:val="003B4DE8"/>
    <w:rsid w:val="00440192"/>
    <w:rsid w:val="004441FA"/>
    <w:rsid w:val="0046515B"/>
    <w:rsid w:val="004B2457"/>
    <w:rsid w:val="004D4BC5"/>
    <w:rsid w:val="004E6E05"/>
    <w:rsid w:val="005107B7"/>
    <w:rsid w:val="00533BB0"/>
    <w:rsid w:val="00537798"/>
    <w:rsid w:val="005505ED"/>
    <w:rsid w:val="005B22A8"/>
    <w:rsid w:val="0066254B"/>
    <w:rsid w:val="006764FF"/>
    <w:rsid w:val="006B3DA0"/>
    <w:rsid w:val="006C01E4"/>
    <w:rsid w:val="006E0B42"/>
    <w:rsid w:val="00705F13"/>
    <w:rsid w:val="00721C44"/>
    <w:rsid w:val="00744F5F"/>
    <w:rsid w:val="007811C1"/>
    <w:rsid w:val="00786298"/>
    <w:rsid w:val="00793864"/>
    <w:rsid w:val="0079568D"/>
    <w:rsid w:val="007D5EA0"/>
    <w:rsid w:val="007F0869"/>
    <w:rsid w:val="00827420"/>
    <w:rsid w:val="0084616D"/>
    <w:rsid w:val="00851A34"/>
    <w:rsid w:val="00864FF6"/>
    <w:rsid w:val="008968D9"/>
    <w:rsid w:val="008A366D"/>
    <w:rsid w:val="008A7CCD"/>
    <w:rsid w:val="008B106B"/>
    <w:rsid w:val="008B3022"/>
    <w:rsid w:val="008C188B"/>
    <w:rsid w:val="008F10CC"/>
    <w:rsid w:val="008F3668"/>
    <w:rsid w:val="00993C12"/>
    <w:rsid w:val="00994A61"/>
    <w:rsid w:val="009C581F"/>
    <w:rsid w:val="009D3BE5"/>
    <w:rsid w:val="009F4D88"/>
    <w:rsid w:val="00A3219F"/>
    <w:rsid w:val="00A42DAE"/>
    <w:rsid w:val="00A50C8C"/>
    <w:rsid w:val="00AB0C24"/>
    <w:rsid w:val="00AB10ED"/>
    <w:rsid w:val="00AC4938"/>
    <w:rsid w:val="00AC6ACE"/>
    <w:rsid w:val="00AD5571"/>
    <w:rsid w:val="00AF71C3"/>
    <w:rsid w:val="00B00BD6"/>
    <w:rsid w:val="00B01D13"/>
    <w:rsid w:val="00B02A18"/>
    <w:rsid w:val="00B2672B"/>
    <w:rsid w:val="00B34CFC"/>
    <w:rsid w:val="00B64569"/>
    <w:rsid w:val="00BB55DB"/>
    <w:rsid w:val="00BD6809"/>
    <w:rsid w:val="00BE71CE"/>
    <w:rsid w:val="00BE77B3"/>
    <w:rsid w:val="00C02EA4"/>
    <w:rsid w:val="00C11BE3"/>
    <w:rsid w:val="00C37515"/>
    <w:rsid w:val="00C54F95"/>
    <w:rsid w:val="00C60AA7"/>
    <w:rsid w:val="00C634CD"/>
    <w:rsid w:val="00C8300B"/>
    <w:rsid w:val="00CC2976"/>
    <w:rsid w:val="00CF6674"/>
    <w:rsid w:val="00D00513"/>
    <w:rsid w:val="00D75439"/>
    <w:rsid w:val="00E51BEE"/>
    <w:rsid w:val="00E70342"/>
    <w:rsid w:val="00E96D41"/>
    <w:rsid w:val="00EB6C94"/>
    <w:rsid w:val="00ED5241"/>
    <w:rsid w:val="00EE4783"/>
    <w:rsid w:val="00F161EA"/>
    <w:rsid w:val="00F267AB"/>
    <w:rsid w:val="00F57610"/>
    <w:rsid w:val="00F72AA6"/>
    <w:rsid w:val="00F76AD4"/>
    <w:rsid w:val="00FB2150"/>
    <w:rsid w:val="00FD0949"/>
    <w:rsid w:val="00FD783F"/>
    <w:rsid w:val="013D4706"/>
    <w:rsid w:val="01AC75F0"/>
    <w:rsid w:val="02790F4B"/>
    <w:rsid w:val="04D8694E"/>
    <w:rsid w:val="062C488D"/>
    <w:rsid w:val="067D49DF"/>
    <w:rsid w:val="06E72CB0"/>
    <w:rsid w:val="072262F7"/>
    <w:rsid w:val="07254F6C"/>
    <w:rsid w:val="079337C6"/>
    <w:rsid w:val="07F10452"/>
    <w:rsid w:val="08BD3597"/>
    <w:rsid w:val="0A1E4E03"/>
    <w:rsid w:val="0B2A7738"/>
    <w:rsid w:val="0BB7550F"/>
    <w:rsid w:val="0D54431E"/>
    <w:rsid w:val="10CC1246"/>
    <w:rsid w:val="11074842"/>
    <w:rsid w:val="11BD75F7"/>
    <w:rsid w:val="11D6364B"/>
    <w:rsid w:val="14CE4AB6"/>
    <w:rsid w:val="157C2D98"/>
    <w:rsid w:val="15F50B9B"/>
    <w:rsid w:val="174A1D5C"/>
    <w:rsid w:val="1B1643AF"/>
    <w:rsid w:val="1B4B25E1"/>
    <w:rsid w:val="1C4032FE"/>
    <w:rsid w:val="1EA307B4"/>
    <w:rsid w:val="1EEA12FF"/>
    <w:rsid w:val="210E0A13"/>
    <w:rsid w:val="21177606"/>
    <w:rsid w:val="227C672D"/>
    <w:rsid w:val="235574BD"/>
    <w:rsid w:val="23BE3486"/>
    <w:rsid w:val="242377A3"/>
    <w:rsid w:val="246071F7"/>
    <w:rsid w:val="251B1B49"/>
    <w:rsid w:val="26D62895"/>
    <w:rsid w:val="270702F8"/>
    <w:rsid w:val="27346FDC"/>
    <w:rsid w:val="27CB43C4"/>
    <w:rsid w:val="286640ED"/>
    <w:rsid w:val="28894275"/>
    <w:rsid w:val="299E4684"/>
    <w:rsid w:val="2A917A18"/>
    <w:rsid w:val="2B5450A7"/>
    <w:rsid w:val="2BE041B6"/>
    <w:rsid w:val="2D915768"/>
    <w:rsid w:val="2FDB2CCA"/>
    <w:rsid w:val="326C33FB"/>
    <w:rsid w:val="332B3F69"/>
    <w:rsid w:val="332E4704"/>
    <w:rsid w:val="348D5F10"/>
    <w:rsid w:val="38C904AC"/>
    <w:rsid w:val="39FD3703"/>
    <w:rsid w:val="3A1520D3"/>
    <w:rsid w:val="3C291261"/>
    <w:rsid w:val="3C797AF3"/>
    <w:rsid w:val="3C8246A3"/>
    <w:rsid w:val="3D93447E"/>
    <w:rsid w:val="3E4405D4"/>
    <w:rsid w:val="3EF039A3"/>
    <w:rsid w:val="3F9944CD"/>
    <w:rsid w:val="410F0A26"/>
    <w:rsid w:val="42402E61"/>
    <w:rsid w:val="43302277"/>
    <w:rsid w:val="43AF029E"/>
    <w:rsid w:val="45AF27D7"/>
    <w:rsid w:val="48062B15"/>
    <w:rsid w:val="48904B42"/>
    <w:rsid w:val="4A090B07"/>
    <w:rsid w:val="4A137725"/>
    <w:rsid w:val="4B4E2F35"/>
    <w:rsid w:val="4BA12BC2"/>
    <w:rsid w:val="4C3C3DE3"/>
    <w:rsid w:val="4CA24129"/>
    <w:rsid w:val="4CC23B7C"/>
    <w:rsid w:val="4D3434A0"/>
    <w:rsid w:val="4DEA4CF4"/>
    <w:rsid w:val="4E880069"/>
    <w:rsid w:val="4F3F325D"/>
    <w:rsid w:val="51134562"/>
    <w:rsid w:val="5231499D"/>
    <w:rsid w:val="526037D7"/>
    <w:rsid w:val="533520D9"/>
    <w:rsid w:val="56170E73"/>
    <w:rsid w:val="56246973"/>
    <w:rsid w:val="565203AE"/>
    <w:rsid w:val="57016C0B"/>
    <w:rsid w:val="573E3ADC"/>
    <w:rsid w:val="576A47B0"/>
    <w:rsid w:val="57C2639A"/>
    <w:rsid w:val="57F4753D"/>
    <w:rsid w:val="5ACD10FB"/>
    <w:rsid w:val="5CFA65D6"/>
    <w:rsid w:val="5D3718A7"/>
    <w:rsid w:val="5E28291E"/>
    <w:rsid w:val="5E6C3504"/>
    <w:rsid w:val="5EC76D4F"/>
    <w:rsid w:val="5F071EFA"/>
    <w:rsid w:val="5F232804"/>
    <w:rsid w:val="5F304531"/>
    <w:rsid w:val="5F63217C"/>
    <w:rsid w:val="5F650B76"/>
    <w:rsid w:val="6109503A"/>
    <w:rsid w:val="65101F95"/>
    <w:rsid w:val="651500BB"/>
    <w:rsid w:val="65AC5C01"/>
    <w:rsid w:val="65AF3256"/>
    <w:rsid w:val="65BE2AA5"/>
    <w:rsid w:val="66012223"/>
    <w:rsid w:val="679A4C3E"/>
    <w:rsid w:val="69313380"/>
    <w:rsid w:val="69EA7495"/>
    <w:rsid w:val="6A9A0B7B"/>
    <w:rsid w:val="6CCA4A3E"/>
    <w:rsid w:val="6EB20ABF"/>
    <w:rsid w:val="70F61CC8"/>
    <w:rsid w:val="732F31AB"/>
    <w:rsid w:val="73571C35"/>
    <w:rsid w:val="7399049F"/>
    <w:rsid w:val="747326FC"/>
    <w:rsid w:val="74934977"/>
    <w:rsid w:val="77241AC6"/>
    <w:rsid w:val="776B35FD"/>
    <w:rsid w:val="778B34D6"/>
    <w:rsid w:val="7855070D"/>
    <w:rsid w:val="797D43BF"/>
    <w:rsid w:val="7AF542EE"/>
    <w:rsid w:val="7B851222"/>
    <w:rsid w:val="7BC61612"/>
    <w:rsid w:val="7DEA2714"/>
    <w:rsid w:val="7DFE6BAD"/>
    <w:rsid w:val="7E6A3164"/>
    <w:rsid w:val="7FBB69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BE9C-2702-4019-8EB0-E2D7023D0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282</Words>
  <Characters>287</Characters>
  <Lines>18</Lines>
  <Paragraphs>5</Paragraphs>
  <TotalTime>194</TotalTime>
  <ScaleCrop>false</ScaleCrop>
  <LinksUpToDate>false</LinksUpToDate>
  <CharactersWithSpaces>3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1:17:00Z</dcterms:created>
  <dc:creator>user</dc:creator>
  <cp:lastModifiedBy>WPS_1679041208</cp:lastModifiedBy>
  <cp:lastPrinted>2023-06-12T07:01:00Z</cp:lastPrinted>
  <dcterms:modified xsi:type="dcterms:W3CDTF">2023-06-13T01:42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F53E49A848E41FEBAD9E2E33AF704F1</vt:lpwstr>
  </property>
</Properties>
</file>